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日本全国大学入学考试数学题解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日本全国大学入学考试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88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年日本全国大学入学考试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